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37" w:rsidRDefault="00F17037" w:rsidP="008A42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s-CL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s-CL"/>
        </w:rPr>
        <w:t>Curriculum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s-CL"/>
        </w:rPr>
        <w:t xml:space="preserve"> Vitae.</w:t>
      </w:r>
    </w:p>
    <w:p w:rsidR="00F17037" w:rsidRDefault="00F17037" w:rsidP="008A42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s-CL"/>
        </w:rPr>
      </w:pPr>
    </w:p>
    <w:p w:rsidR="008A42B7" w:rsidRPr="008A42B7" w:rsidRDefault="008A42B7" w:rsidP="008A4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s-CL"/>
        </w:rPr>
      </w:pPr>
      <w:r w:rsidRPr="008A42B7">
        <w:rPr>
          <w:rFonts w:ascii="Arial" w:eastAsia="Times New Roman" w:hAnsi="Arial" w:cs="Arial"/>
          <w:b/>
          <w:bCs/>
          <w:sz w:val="32"/>
          <w:szCs w:val="32"/>
          <w:u w:val="single"/>
          <w:lang w:eastAsia="es-CL"/>
        </w:rPr>
        <w:t>Información de contacto</w:t>
      </w:r>
    </w:p>
    <w:tbl>
      <w:tblPr>
        <w:tblW w:w="5379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8A42B7" w:rsidRPr="008A42B7" w:rsidTr="008A42B7">
        <w:trPr>
          <w:trHeight w:val="2789"/>
          <w:tblCellSpacing w:w="7" w:type="dxa"/>
        </w:trPr>
        <w:tc>
          <w:tcPr>
            <w:tcW w:w="4985" w:type="pct"/>
            <w:vAlign w:val="center"/>
            <w:hideMark/>
          </w:tcPr>
          <w:p w:rsid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CL"/>
              </w:rPr>
              <w:t>  </w:t>
            </w:r>
          </w:p>
          <w:p w:rsid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ALEJANDRO CARTAGENA BUSTOS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  Fecha de Nacimiento: 08 Octubre de 1984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  Edad: 28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  Cédula 15.958.862-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 xml:space="preserve">  Domicilio: Alf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entau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771 Villa Alemana,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Valp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íso Chile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  Teléfo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: 032-2928480</w:t>
            </w:r>
          </w:p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Celular: +56-9-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3117397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 xml:space="preserve">  E-Mail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e.cart.bus@gmail.com</w:t>
            </w:r>
            <w:r w:rsidRPr="008A42B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  Ot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 E-Mail: janokus_ex@hotmail.com</w:t>
            </w: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8A42B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CL"/>
              </w:rPr>
            </w:pPr>
          </w:p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Experiencia Laboral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951227" w:rsidRDefault="008A42B7" w:rsidP="008A42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L"/>
                    </w:rPr>
                  </w:pPr>
                </w:p>
                <w:p w:rsidR="008A42B7" w:rsidRPr="008A42B7" w:rsidRDefault="008A42B7" w:rsidP="008A42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L"/>
                    </w:rPr>
                    <w:t>Enjoy, Viña del Mar (Entretenimie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5551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95122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rzo de 201</w:t>
                  </w:r>
                  <w:r w:rsidR="005551CE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2</w:t>
                  </w:r>
                  <w:r w:rsidRPr="0095122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/ Febrero de 2013</w:t>
                  </w:r>
                </w:p>
              </w:tc>
            </w:tr>
          </w:tbl>
          <w:p w:rsidR="008A42B7" w:rsidRPr="008A42B7" w:rsidRDefault="008A42B7" w:rsidP="008A42B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jecutivo Cliente Alto Valor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Administrativos/Asistentes/Auxiliares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ntretenimientos/ Recreación/ Deportes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manejo de clientes conflictivos, manejo de cartera de clientes de alto valor comercial, gestion de reservas de diverso indole para captación y permanencia de clientes, adquisicion de manejo de presupuestos e indices de inversion en cartera de clientes, rentabilizar estadias de clientes, manejo de nesecidades de clientes en cuanto a lo que casino se refiere (reclamos, peticiones, etc).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lang w:eastAsia="es-CL"/>
                    </w:rPr>
                    <w:t>Enjoy, Viña del Mar (Entretenimie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5551CE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yo de 2009 / Marzo de 201</w:t>
                  </w:r>
                  <w:r w:rsidR="005551CE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</w:tr>
          </w:tbl>
          <w:p w:rsidR="008A42B7" w:rsidRPr="008A42B7" w:rsidRDefault="00951227" w:rsidP="008A42B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</w:t>
            </w:r>
            <w:r w:rsidR="008A42B7"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jecutivo Tarjeta Enjoy Club</w:t>
            </w:r>
            <w:r w:rsidR="008A42B7"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="008A42B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Administrativos/Asistentes/Auxiliares)</w:t>
            </w:r>
            <w:r w:rsidR="008A42B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="008A42B7"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="008A42B7"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="008A42B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ntretenimientos/ Recreación/ Deportes</w:t>
            </w:r>
            <w:r w:rsidR="008A42B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="008A42B7"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="008A42B7"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="008A42B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manejo de promociones de cancino en relación a la tarjeta, manejo y orientación de clientes respecto al casino, adquisicion de conocimientos fundamentales en desarrollo y solución de conflictos.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lang w:eastAsia="es-CL"/>
                    </w:rPr>
                    <w:t>Enjoy, Viña del Mar (Entretenimie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rzo de 2009 / Mayo de 2009</w:t>
                  </w:r>
                </w:p>
              </w:tc>
            </w:tr>
          </w:tbl>
          <w:p w:rsidR="008A42B7" w:rsidRPr="008A42B7" w:rsidRDefault="008A42B7" w:rsidP="008A42B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jecutivo Servicio Al Cliente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Administrativos/Asistentes/Auxiliares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ntretenimientos/ Recreación/ Deportes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recepcion de reclamos, ayuda en solucion de conflictos empresa-cliente, adquisicion de experiencia en resolución de conflictos.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lang w:eastAsia="es-CL"/>
                    </w:rPr>
                    <w:t>Enjoy, Viña del Mar (Entretenimie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iciembre de 2008 / Febrero de 2009</w:t>
                  </w:r>
                </w:p>
              </w:tc>
            </w:tr>
          </w:tbl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Cajero Ticket master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Vendedores/Promotores/Telemarketers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ntretenimientos/ Recreación/ Deportes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venta de entradas de espectaculos de verano en casino Enjoy Viña del Mar, ganando mayor experiencia en manejo masivo de clientes.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otivo de desvinculación:</w:t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Cambio de area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lang w:eastAsia="es-CL"/>
                    </w:rPr>
                    <w:t>Preuniversitario Ipreq (Educació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iciembre de 2004 / Noviembre de 2008</w:t>
                  </w:r>
                </w:p>
              </w:tc>
            </w:tr>
          </w:tbl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dministrador Sede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Jefe/Supervisor/Coordinador/Líder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ducación y Capacitación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Aprendi nociones basicas de contabilidad, manejo de clientes morosos, manejo de equipos de trabajo, resolución de conflictos empresa - clientes.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otivo de desvinculación:</w:t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cambio de dueños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8A42B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951227" w:rsidRDefault="0095122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bCs/>
                      <w:lang w:val="en-US" w:eastAsia="es-CL"/>
                    </w:rPr>
                  </w:pPr>
                </w:p>
                <w:p w:rsidR="008A42B7" w:rsidRPr="008A42B7" w:rsidRDefault="008A42B7" w:rsidP="008A42B7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lang w:val="en-US"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lang w:val="en-US" w:eastAsia="es-CL"/>
                    </w:rPr>
                    <w:lastRenderedPageBreak/>
                    <w:t>BEST SELECT S.A. (Comerci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227" w:rsidRPr="005551CE" w:rsidRDefault="0095122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es-CL"/>
                    </w:rPr>
                  </w:pPr>
                </w:p>
                <w:p w:rsidR="00951227" w:rsidRPr="005551CE" w:rsidRDefault="0095122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es-CL"/>
                    </w:rPr>
                  </w:pPr>
                </w:p>
                <w:p w:rsidR="008A42B7" w:rsidRPr="008A42B7" w:rsidRDefault="008A42B7" w:rsidP="008A42B7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rzo de 2003 / Diciembre de 2004</w:t>
                  </w:r>
                </w:p>
              </w:tc>
            </w:tr>
          </w:tbl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lastRenderedPageBreak/>
              <w:t>Cajero medio tiempo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(Vendedores/Promotores/Telemarketers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Supermercadismo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areas y responsabilidad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Cajero de medio tiempo, gane experiencia en manejo de clientes.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otivo de desvinculación:</w:t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Cambio de Trabajo</w:t>
            </w: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951227" w:rsidRPr="0095122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51227" w:rsidRDefault="00951227" w:rsidP="008A42B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:rsidR="008A42B7" w:rsidRPr="008A42B7" w:rsidRDefault="008A42B7" w:rsidP="008A42B7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Educación</w:t>
            </w: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  <w:gridCol w:w="3778"/>
            </w:tblGrid>
            <w:tr w:rsidR="00951227" w:rsidRPr="0095122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42B7" w:rsidRPr="00951227" w:rsidRDefault="008A42B7" w:rsidP="008A42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L"/>
                    </w:rPr>
                  </w:pPr>
                </w:p>
                <w:p w:rsidR="008A42B7" w:rsidRPr="008A42B7" w:rsidRDefault="00951227" w:rsidP="008A42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L"/>
                    </w:rPr>
                    <w:t>Técnico</w:t>
                  </w:r>
                  <w:r w:rsidR="008A42B7" w:rsidRPr="008A42B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L"/>
                    </w:rPr>
                    <w:t xml:space="preserve"> en Electricidad y electrónica de mantebción industrial.</w:t>
                  </w:r>
                  <w:r w:rsidR="008A42B7"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42B7" w:rsidRPr="008A42B7" w:rsidRDefault="008A42B7" w:rsidP="008A42B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8A42B7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rzo de 2008 / Diciembre de 2010</w:t>
                  </w:r>
                </w:p>
              </w:tc>
            </w:tr>
          </w:tbl>
          <w:p w:rsidR="008A42B7" w:rsidRPr="008A42B7" w:rsidRDefault="008A42B7" w:rsidP="008A42B7">
            <w:pPr>
              <w:spacing w:before="12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Doctorado Graduado (Universidad </w:t>
            </w:r>
            <w:r w:rsidR="00951227"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Técnica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Federico Santa Maria - Chile)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Area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ectrónica /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Promedio:</w:t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.5 /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95122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Informática</w:t>
            </w:r>
          </w:p>
          <w:p w:rsidR="008A42B7" w:rsidRPr="008A42B7" w:rsidRDefault="008A42B7" w:rsidP="008A42B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xcel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- Tipo: Base de Datos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  <w:t>Nivel: Intermedio / Detalle: Creacion de planilla para manejo de datos, con su correspondiente desarrollo de formulas y aplicacion de graficos y tablas dinamicas para concluciones y enlaces de datos de otras bases excel para concretar definiciones operacionales.</w:t>
            </w: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95122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Idiomas</w:t>
            </w:r>
          </w:p>
          <w:p w:rsidR="008A42B7" w:rsidRPr="008A42B7" w:rsidRDefault="008A42B7" w:rsidP="008A42B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Inglés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- Intermedio</w:t>
            </w: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8A42B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42B7" w:rsidRPr="008A42B7" w:rsidRDefault="008A42B7" w:rsidP="008A42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8A42B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42B7" w:rsidRPr="008A42B7" w:rsidRDefault="008A42B7" w:rsidP="008A42B7">
            <w:pPr>
              <w:spacing w:before="15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CL"/>
              </w:rPr>
            </w:pPr>
          </w:p>
        </w:tc>
      </w:tr>
    </w:tbl>
    <w:p w:rsidR="008A42B7" w:rsidRPr="008A42B7" w:rsidRDefault="008A42B7" w:rsidP="008A4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L"/>
        </w:rPr>
      </w:pPr>
    </w:p>
    <w:tbl>
      <w:tblPr>
        <w:tblW w:w="47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</w:tblGrid>
      <w:tr w:rsidR="008A42B7" w:rsidRPr="008A42B7" w:rsidTr="008A42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42B7" w:rsidRPr="008A42B7" w:rsidRDefault="008A42B7" w:rsidP="008A42B7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Referencias laborales</w:t>
            </w:r>
          </w:p>
          <w:p w:rsidR="00951227" w:rsidRDefault="00951227" w:rsidP="008A42B7">
            <w:pPr>
              <w:spacing w:before="150" w:after="2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1.-</w:t>
            </w:r>
          </w:p>
          <w:p w:rsidR="00F17037" w:rsidRDefault="008A42B7" w:rsidP="008A42B7">
            <w:pPr>
              <w:spacing w:before="15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Persona de contacto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  Macarena </w:t>
            </w:r>
            <w:proofErr w:type="spellStart"/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Schiattino</w:t>
            </w:r>
            <w:proofErr w:type="spellEnd"/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mpresa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Enjoy, Casino Rinconada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Puesto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="008D730C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Jefa Clientes.</w:t>
            </w:r>
            <w:bookmarkStart w:id="0" w:name="_GoBack"/>
            <w:bookmarkEnd w:id="0"/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 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ail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macarena.schiattino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@enjoy.cl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="00F17037"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eléfono</w:t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032-597135 </w:t>
            </w:r>
            <w:r w:rsidR="00F1703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# 79660704</w:t>
            </w:r>
          </w:p>
          <w:p w:rsidR="00951227" w:rsidRDefault="00951227" w:rsidP="008A42B7">
            <w:pPr>
              <w:spacing w:before="15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-</w:t>
            </w:r>
          </w:p>
          <w:p w:rsidR="00951227" w:rsidRPr="008A42B7" w:rsidRDefault="00951227" w:rsidP="00F17037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Persona de contacto: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  Gino </w:t>
            </w:r>
            <w:proofErr w:type="spellStart"/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Breschi</w:t>
            </w:r>
            <w:proofErr w:type="spellEnd"/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Empresa: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  Enjoy,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Casino 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Viña del mar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Puesto: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  Gerente </w:t>
            </w:r>
            <w:proofErr w:type="spellStart"/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Area</w:t>
            </w:r>
            <w:proofErr w:type="spellEnd"/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Comercial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ail: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gbreschi@enjoy.cl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proofErr w:type="spellStart"/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Télefono</w:t>
            </w:r>
            <w:proofErr w:type="spellEnd"/>
            <w:r w:rsidRPr="008A42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: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032-2846028</w:t>
            </w:r>
          </w:p>
        </w:tc>
      </w:tr>
      <w:tr w:rsidR="008A42B7" w:rsidRPr="008A42B7" w:rsidTr="008A42B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51227" w:rsidRDefault="008A42B7" w:rsidP="008A42B7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5122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Información Adicional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  <w:p w:rsidR="008A42B7" w:rsidRPr="008A42B7" w:rsidRDefault="008A42B7" w:rsidP="00951227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Objetivo laboral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mi objetivo es ser competente en lo que trabajo y entregar lo mejor y mas que nada ser un aporte para el equipo de trabajo, desarrollar relaciones humanas y tratar de ayudar en lo que mas se pueda para crear un grato ambiente laboral para el desarrollo del rubro en el que me encuentre.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Disponibilidad para trabajar fuera de la ciudad:</w:t>
            </w:r>
            <w:r w:rsid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SI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  <w:r w:rsidRPr="008A42B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br/>
            </w:r>
            <w:r w:rsidRPr="009512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Intereses y hobbies:</w:t>
            </w:r>
            <w:r w:rsidRPr="0095122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  gustoso del buen cine, de una sana convivencia entre amigos y fanatico de los motores sobre todo de las motos y en menor grado los autos. </w:t>
            </w:r>
          </w:p>
        </w:tc>
      </w:tr>
    </w:tbl>
    <w:p w:rsidR="008A42B7" w:rsidRPr="008A42B7" w:rsidRDefault="008A42B7"/>
    <w:sectPr w:rsidR="008A42B7" w:rsidRPr="008A42B7" w:rsidSect="00F17037"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B7"/>
    <w:rsid w:val="002D54F3"/>
    <w:rsid w:val="005551CE"/>
    <w:rsid w:val="008A42B7"/>
    <w:rsid w:val="008D730C"/>
    <w:rsid w:val="00951227"/>
    <w:rsid w:val="00F1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A42B7"/>
  </w:style>
  <w:style w:type="character" w:customStyle="1" w:styleId="nar">
    <w:name w:val="nar"/>
    <w:basedOn w:val="Fuentedeprrafopredeter"/>
    <w:rsid w:val="008A42B7"/>
  </w:style>
  <w:style w:type="character" w:customStyle="1" w:styleId="cel">
    <w:name w:val="cel"/>
    <w:basedOn w:val="Fuentedeprrafopredeter"/>
    <w:rsid w:val="008A4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A42B7"/>
  </w:style>
  <w:style w:type="character" w:customStyle="1" w:styleId="nar">
    <w:name w:val="nar"/>
    <w:basedOn w:val="Fuentedeprrafopredeter"/>
    <w:rsid w:val="008A42B7"/>
  </w:style>
  <w:style w:type="character" w:customStyle="1" w:styleId="cel">
    <w:name w:val="cel"/>
    <w:basedOn w:val="Fuentedeprrafopredeter"/>
    <w:rsid w:val="008A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6668-DCF7-4E08-BC64-0AD84251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13-02-19T19:43:00Z</dcterms:created>
  <dcterms:modified xsi:type="dcterms:W3CDTF">2013-02-21T14:46:00Z</dcterms:modified>
</cp:coreProperties>
</file>